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20-2025 i Nyköpings kommun</w:t>
      </w:r>
    </w:p>
    <w:p>
      <w:r>
        <w:t>Detta dokument behandlar höga naturvärden i avverkningsanmälan A 52020-2025 i Nyköpings kommun. Denna avverkningsanmälan inkom 2025-10-22 14:24:00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52020-2025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99, E 58068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